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2209" w14:textId="77777777" w:rsidR="00D60656" w:rsidRPr="00977CC1" w:rsidRDefault="00D60656" w:rsidP="00D60656">
      <w:pPr>
        <w:jc w:val="right"/>
        <w:rPr>
          <w:b/>
          <w:sz w:val="24"/>
          <w:szCs w:val="24"/>
        </w:rPr>
      </w:pPr>
      <w:r w:rsidRPr="00977CC1">
        <w:rPr>
          <w:b/>
          <w:sz w:val="24"/>
          <w:szCs w:val="24"/>
        </w:rPr>
        <w:t xml:space="preserve">Приложение </w:t>
      </w:r>
      <w:r w:rsidR="00D66F3B" w:rsidRPr="00977CC1">
        <w:rPr>
          <w:b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60656" w:rsidRPr="00977CC1" w14:paraId="7029944D" w14:textId="77777777" w:rsidTr="005A4E31">
        <w:tc>
          <w:tcPr>
            <w:tcW w:w="3652" w:type="dxa"/>
          </w:tcPr>
          <w:p w14:paraId="60798F34" w14:textId="77777777" w:rsidR="00D60656" w:rsidRPr="00977CC1" w:rsidRDefault="00D60656" w:rsidP="005A4E3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14:paraId="3277B939" w14:textId="77777777" w:rsidR="00D60656" w:rsidRPr="00977CC1" w:rsidRDefault="00D60656" w:rsidP="005A4E31">
            <w:pPr>
              <w:shd w:val="clear" w:color="auto" w:fill="FFFFFF"/>
              <w:ind w:firstLine="567"/>
              <w:jc w:val="right"/>
              <w:rPr>
                <w:b/>
                <w:sz w:val="24"/>
                <w:szCs w:val="24"/>
              </w:rPr>
            </w:pPr>
            <w:r w:rsidRPr="00977CC1">
              <w:rPr>
                <w:b/>
                <w:sz w:val="24"/>
                <w:szCs w:val="24"/>
              </w:rPr>
              <w:t>Иванов И.И.,</w:t>
            </w:r>
          </w:p>
          <w:p w14:paraId="360998CC" w14:textId="77777777" w:rsidR="00C47A41" w:rsidRPr="00977CC1" w:rsidRDefault="00D60656" w:rsidP="005A4E31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977CC1">
              <w:rPr>
                <w:sz w:val="24"/>
                <w:szCs w:val="24"/>
              </w:rPr>
              <w:t>ФГБОУВО «Российский государственный университет правосудия», профессор кафедры финансового права, доктор юридических наук, профессор</w:t>
            </w:r>
          </w:p>
          <w:p w14:paraId="2937A2D4" w14:textId="77777777" w:rsidR="00D60656" w:rsidRPr="00977CC1" w:rsidRDefault="00D60656" w:rsidP="005A4E31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hyperlink r:id="rId8" w:history="1">
              <w:r w:rsidRPr="00977CC1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977CC1">
                <w:rPr>
                  <w:rStyle w:val="a3"/>
                  <w:sz w:val="24"/>
                  <w:szCs w:val="24"/>
                </w:rPr>
                <w:t>vanov@</w:t>
              </w:r>
              <w:r w:rsidRPr="00977CC1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977CC1">
                <w:rPr>
                  <w:rStyle w:val="a3"/>
                  <w:sz w:val="24"/>
                  <w:szCs w:val="24"/>
                </w:rPr>
                <w:t>.ru</w:t>
              </w:r>
            </w:hyperlink>
          </w:p>
          <w:p w14:paraId="566E54E3" w14:textId="77777777" w:rsidR="00D60656" w:rsidRPr="00977CC1" w:rsidRDefault="00D60656" w:rsidP="005A4E31">
            <w:pPr>
              <w:shd w:val="clear" w:color="auto" w:fill="FFFFFF"/>
              <w:ind w:firstLine="567"/>
              <w:jc w:val="right"/>
              <w:rPr>
                <w:sz w:val="24"/>
                <w:szCs w:val="24"/>
              </w:rPr>
            </w:pPr>
          </w:p>
          <w:p w14:paraId="61BB794E" w14:textId="77777777" w:rsidR="00D60656" w:rsidRPr="00977CC1" w:rsidRDefault="00D60656" w:rsidP="005A4E3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62B4E8E" w14:textId="77777777" w:rsidR="00D60656" w:rsidRPr="00977CC1" w:rsidRDefault="00C47A41" w:rsidP="00C47A4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77CC1">
        <w:rPr>
          <w:b/>
          <w:sz w:val="24"/>
          <w:szCs w:val="24"/>
        </w:rPr>
        <w:t>ФИНАНСОВОЕ ПРАВО В ЦИФРОВУЮ ЭПОХУ</w:t>
      </w:r>
    </w:p>
    <w:p w14:paraId="4671455F" w14:textId="77777777" w:rsidR="00C47A41" w:rsidRPr="00977CC1" w:rsidRDefault="00C47A41" w:rsidP="00C47A41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14:paraId="027F38AA" w14:textId="77777777" w:rsidR="00C47A41" w:rsidRPr="00977CC1" w:rsidRDefault="00C47A41" w:rsidP="00C47A41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77CC1">
        <w:rPr>
          <w:b/>
          <w:sz w:val="24"/>
          <w:szCs w:val="24"/>
        </w:rPr>
        <w:t>Аннотация:</w:t>
      </w:r>
    </w:p>
    <w:p w14:paraId="65AD7B7E" w14:textId="77777777" w:rsidR="00C47A41" w:rsidRPr="00977CC1" w:rsidRDefault="00C47A41" w:rsidP="00C47A41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77CC1">
        <w:rPr>
          <w:b/>
          <w:sz w:val="24"/>
          <w:szCs w:val="24"/>
        </w:rPr>
        <w:t>Ключевые слова:</w:t>
      </w:r>
    </w:p>
    <w:p w14:paraId="4B677148" w14:textId="77777777" w:rsidR="00D60656" w:rsidRPr="00977CC1" w:rsidRDefault="00D60656" w:rsidP="00D60656">
      <w:pPr>
        <w:shd w:val="clear" w:color="auto" w:fill="FFFFFF"/>
        <w:ind w:firstLine="567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7A41" w:rsidRPr="00977CC1" w14:paraId="2BF60B9A" w14:textId="77777777" w:rsidTr="005A4E31">
        <w:tc>
          <w:tcPr>
            <w:tcW w:w="4785" w:type="dxa"/>
          </w:tcPr>
          <w:p w14:paraId="5A71C633" w14:textId="77777777" w:rsidR="00C47A41" w:rsidRPr="00977CC1" w:rsidRDefault="00C47A41" w:rsidP="005A4E3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9CD73B5" w14:textId="77777777" w:rsidR="00C47A41" w:rsidRPr="00977CC1" w:rsidRDefault="00C47A41" w:rsidP="005A4E31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977CC1">
              <w:rPr>
                <w:b/>
                <w:sz w:val="24"/>
                <w:szCs w:val="24"/>
                <w:lang w:val="en-US"/>
              </w:rPr>
              <w:t>Ivanov I. I.,</w:t>
            </w:r>
          </w:p>
          <w:p w14:paraId="39DCD726" w14:textId="77777777" w:rsidR="00C47A41" w:rsidRPr="00977CC1" w:rsidRDefault="00C47A41" w:rsidP="005A4E31">
            <w:pPr>
              <w:jc w:val="both"/>
              <w:rPr>
                <w:sz w:val="24"/>
                <w:szCs w:val="24"/>
                <w:lang w:val="en-US"/>
              </w:rPr>
            </w:pPr>
            <w:r w:rsidRPr="00977CC1">
              <w:rPr>
                <w:sz w:val="24"/>
                <w:szCs w:val="24"/>
                <w:lang w:val="en-US"/>
              </w:rPr>
              <w:t>Russian state University of justice, Professor of the Department of financial law, doctor of law, Professor</w:t>
            </w:r>
          </w:p>
          <w:p w14:paraId="683691F6" w14:textId="77777777" w:rsidR="00C47A41" w:rsidRPr="00977CC1" w:rsidRDefault="00C47A41" w:rsidP="005A4E31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977CC1">
                <w:rPr>
                  <w:rStyle w:val="a3"/>
                  <w:sz w:val="24"/>
                  <w:szCs w:val="24"/>
                </w:rPr>
                <w:t>Ivanov@mail.r</w:t>
              </w:r>
            </w:hyperlink>
          </w:p>
          <w:p w14:paraId="108A7D4F" w14:textId="77777777" w:rsidR="00C47A41" w:rsidRPr="00977CC1" w:rsidRDefault="00C47A41" w:rsidP="005A4E3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27ECDD" w14:textId="77777777" w:rsidR="00C47A41" w:rsidRPr="00977CC1" w:rsidRDefault="00C47A41" w:rsidP="00C47A41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  <w:lang w:val="en-US"/>
        </w:rPr>
      </w:pPr>
      <w:r w:rsidRPr="00977CC1">
        <w:rPr>
          <w:b/>
          <w:color w:val="000000"/>
          <w:sz w:val="24"/>
          <w:szCs w:val="24"/>
          <w:lang w:val="en-US"/>
        </w:rPr>
        <w:t>FINANCIAL LAW IN THE DIGITAL AGE</w:t>
      </w:r>
    </w:p>
    <w:p w14:paraId="2BB68C90" w14:textId="77777777" w:rsidR="00C47A41" w:rsidRPr="00977CC1" w:rsidRDefault="00C47A41" w:rsidP="00C47A41">
      <w:pPr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977CC1">
        <w:rPr>
          <w:b/>
          <w:sz w:val="24"/>
          <w:szCs w:val="24"/>
        </w:rPr>
        <w:t>А</w:t>
      </w:r>
      <w:r w:rsidRPr="00977CC1">
        <w:rPr>
          <w:b/>
          <w:sz w:val="24"/>
          <w:szCs w:val="24"/>
          <w:lang w:val="en-US"/>
        </w:rPr>
        <w:t>bstract</w:t>
      </w:r>
      <w:r w:rsidRPr="00977CC1">
        <w:rPr>
          <w:b/>
          <w:sz w:val="24"/>
          <w:szCs w:val="24"/>
        </w:rPr>
        <w:t xml:space="preserve">: </w:t>
      </w:r>
    </w:p>
    <w:p w14:paraId="153B4595" w14:textId="77777777" w:rsidR="00C47A41" w:rsidRPr="00977CC1" w:rsidRDefault="00C47A41" w:rsidP="00C47A41">
      <w:pPr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977CC1">
        <w:rPr>
          <w:b/>
          <w:sz w:val="24"/>
          <w:szCs w:val="24"/>
          <w:lang w:val="en-US"/>
        </w:rPr>
        <w:t>Keywords</w:t>
      </w:r>
      <w:r w:rsidRPr="00977CC1">
        <w:rPr>
          <w:b/>
          <w:sz w:val="24"/>
          <w:szCs w:val="24"/>
        </w:rPr>
        <w:t xml:space="preserve">: </w:t>
      </w:r>
    </w:p>
    <w:p w14:paraId="1DE933BB" w14:textId="77777777" w:rsidR="00C47A41" w:rsidRPr="00977CC1" w:rsidRDefault="00C47A41" w:rsidP="00C47A41">
      <w:pPr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</w:p>
    <w:p w14:paraId="1672552B" w14:textId="77777777" w:rsidR="00D60656" w:rsidRPr="00977CC1" w:rsidRDefault="00D60656" w:rsidP="00C47A41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77CC1">
        <w:rPr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</w:t>
      </w:r>
      <w:r w:rsidRPr="00977CC1">
        <w:rPr>
          <w:rStyle w:val="ac"/>
          <w:sz w:val="24"/>
          <w:szCs w:val="24"/>
        </w:rPr>
        <w:footnoteReference w:id="1"/>
      </w:r>
      <w:r w:rsidRPr="00977CC1">
        <w:rPr>
          <w:sz w:val="24"/>
          <w:szCs w:val="24"/>
        </w:rPr>
        <w:t>, текст, текст, текст, текст, текст, текст, текст, текст, текст, текст, текст, текст, текст, текст, текст, текст</w:t>
      </w:r>
      <w:r w:rsidRPr="00977CC1">
        <w:rPr>
          <w:rStyle w:val="ac"/>
          <w:sz w:val="24"/>
          <w:szCs w:val="24"/>
        </w:rPr>
        <w:footnoteReference w:id="2"/>
      </w:r>
      <w:r w:rsidRPr="00977CC1">
        <w:rPr>
          <w:sz w:val="24"/>
          <w:szCs w:val="24"/>
        </w:rPr>
        <w:t xml:space="preserve">. </w:t>
      </w:r>
    </w:p>
    <w:p w14:paraId="3B3A09FE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77CC1">
        <w:rPr>
          <w:sz w:val="24"/>
          <w:szCs w:val="24"/>
        </w:rPr>
        <w:t xml:space="preserve"> </w:t>
      </w:r>
    </w:p>
    <w:p w14:paraId="3C9E3808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14:paraId="1CD84DD2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977CC1">
        <w:rPr>
          <w:b/>
          <w:bCs/>
          <w:sz w:val="24"/>
          <w:szCs w:val="24"/>
        </w:rPr>
        <w:t>СПИСОК ЛИТЕРАТУРЫ</w:t>
      </w:r>
    </w:p>
    <w:p w14:paraId="312E2CA2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77CC1">
        <w:rPr>
          <w:sz w:val="24"/>
          <w:szCs w:val="24"/>
        </w:rPr>
        <w:t>1. Автор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24C99" w:rsidRPr="00977CC1">
        <w:rPr>
          <w:sz w:val="24"/>
          <w:szCs w:val="24"/>
        </w:rPr>
        <w:t>//Где опубликовано.</w:t>
      </w:r>
      <w:r w:rsidRPr="00977CC1">
        <w:rPr>
          <w:sz w:val="24"/>
          <w:szCs w:val="24"/>
        </w:rPr>
        <w:t xml:space="preserve"> </w:t>
      </w:r>
    </w:p>
    <w:p w14:paraId="5373174B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77CC1">
        <w:rPr>
          <w:sz w:val="24"/>
          <w:szCs w:val="24"/>
        </w:rPr>
        <w:t>2. Автор, текст, текст, текст, текст, текст, текст, текст, текст текст, текст, текст</w:t>
      </w:r>
      <w:r w:rsidR="00D24C99" w:rsidRPr="00977CC1">
        <w:rPr>
          <w:sz w:val="24"/>
          <w:szCs w:val="24"/>
        </w:rPr>
        <w:t>//Где опубликовано</w:t>
      </w:r>
      <w:r w:rsidR="00C47A41" w:rsidRPr="00977CC1">
        <w:rPr>
          <w:sz w:val="24"/>
          <w:szCs w:val="24"/>
        </w:rPr>
        <w:t>.</w:t>
      </w:r>
    </w:p>
    <w:p w14:paraId="01518D4A" w14:textId="77777777" w:rsidR="00D60656" w:rsidRPr="00977CC1" w:rsidRDefault="00D60656" w:rsidP="00D6065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14:paraId="30A5F8B8" w14:textId="77777777" w:rsidR="00F01D21" w:rsidRPr="006B42AC" w:rsidRDefault="00F01D21" w:rsidP="00D60656">
      <w:pPr>
        <w:jc w:val="both"/>
        <w:rPr>
          <w:szCs w:val="28"/>
        </w:rPr>
      </w:pPr>
      <w:r w:rsidRPr="006B42AC">
        <w:rPr>
          <w:szCs w:val="28"/>
        </w:rPr>
        <w:t xml:space="preserve">            </w:t>
      </w:r>
    </w:p>
    <w:sectPr w:rsidR="00F01D21" w:rsidRPr="006B42AC" w:rsidSect="003947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BEB1" w14:textId="77777777" w:rsidR="007833E0" w:rsidRDefault="007833E0" w:rsidP="00D60656">
      <w:r>
        <w:separator/>
      </w:r>
    </w:p>
  </w:endnote>
  <w:endnote w:type="continuationSeparator" w:id="0">
    <w:p w14:paraId="3D054BE1" w14:textId="77777777" w:rsidR="007833E0" w:rsidRDefault="007833E0" w:rsidP="00D6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F03C" w14:textId="77777777" w:rsidR="007833E0" w:rsidRDefault="007833E0" w:rsidP="00D60656">
      <w:r>
        <w:separator/>
      </w:r>
    </w:p>
  </w:footnote>
  <w:footnote w:type="continuationSeparator" w:id="0">
    <w:p w14:paraId="4E75F259" w14:textId="77777777" w:rsidR="007833E0" w:rsidRDefault="007833E0" w:rsidP="00D60656">
      <w:r>
        <w:continuationSeparator/>
      </w:r>
    </w:p>
  </w:footnote>
  <w:footnote w:id="1">
    <w:p w14:paraId="6B4B4120" w14:textId="77777777" w:rsidR="00000000" w:rsidRDefault="00D60656">
      <w:pPr>
        <w:pStyle w:val="aa"/>
      </w:pPr>
      <w:r>
        <w:rPr>
          <w:rStyle w:val="ac"/>
        </w:rPr>
        <w:footnoteRef/>
      </w:r>
      <w:r>
        <w:t xml:space="preserve"> Текст, текст.</w:t>
      </w:r>
    </w:p>
  </w:footnote>
  <w:footnote w:id="2">
    <w:p w14:paraId="410E5678" w14:textId="77777777" w:rsidR="00000000" w:rsidRDefault="00D60656">
      <w:pPr>
        <w:pStyle w:val="aa"/>
      </w:pPr>
      <w:r>
        <w:rPr>
          <w:rStyle w:val="ac"/>
        </w:rPr>
        <w:footnoteRef/>
      </w:r>
      <w:r>
        <w:t xml:space="preserve">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482"/>
    <w:multiLevelType w:val="hybridMultilevel"/>
    <w:tmpl w:val="615C956A"/>
    <w:lvl w:ilvl="0" w:tplc="D5CEC05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D21"/>
    <w:rsid w:val="00030F7D"/>
    <w:rsid w:val="00034332"/>
    <w:rsid w:val="00074C83"/>
    <w:rsid w:val="000D102B"/>
    <w:rsid w:val="000D64C3"/>
    <w:rsid w:val="000E4A01"/>
    <w:rsid w:val="000F6BFA"/>
    <w:rsid w:val="000F6C30"/>
    <w:rsid w:val="00147A14"/>
    <w:rsid w:val="001C38E1"/>
    <w:rsid w:val="001F49BC"/>
    <w:rsid w:val="002021F0"/>
    <w:rsid w:val="002400D7"/>
    <w:rsid w:val="00321493"/>
    <w:rsid w:val="00326CEA"/>
    <w:rsid w:val="0039475A"/>
    <w:rsid w:val="003D15C2"/>
    <w:rsid w:val="003F283C"/>
    <w:rsid w:val="00403931"/>
    <w:rsid w:val="00410986"/>
    <w:rsid w:val="0041290D"/>
    <w:rsid w:val="00416E46"/>
    <w:rsid w:val="00423589"/>
    <w:rsid w:val="004533E2"/>
    <w:rsid w:val="00456964"/>
    <w:rsid w:val="00466C52"/>
    <w:rsid w:val="004775CA"/>
    <w:rsid w:val="00495C21"/>
    <w:rsid w:val="004A6074"/>
    <w:rsid w:val="004E0246"/>
    <w:rsid w:val="00545F11"/>
    <w:rsid w:val="0059494C"/>
    <w:rsid w:val="005A1036"/>
    <w:rsid w:val="005A4E31"/>
    <w:rsid w:val="005D5DBB"/>
    <w:rsid w:val="005F70D0"/>
    <w:rsid w:val="00615618"/>
    <w:rsid w:val="00616AB0"/>
    <w:rsid w:val="00625ED1"/>
    <w:rsid w:val="00661FB9"/>
    <w:rsid w:val="006B42AC"/>
    <w:rsid w:val="006B78DA"/>
    <w:rsid w:val="006F0B7D"/>
    <w:rsid w:val="00711E76"/>
    <w:rsid w:val="007817BC"/>
    <w:rsid w:val="007833E0"/>
    <w:rsid w:val="007A1DEA"/>
    <w:rsid w:val="007B5CE4"/>
    <w:rsid w:val="007C6CEB"/>
    <w:rsid w:val="007E7829"/>
    <w:rsid w:val="00800335"/>
    <w:rsid w:val="008710DA"/>
    <w:rsid w:val="00877A66"/>
    <w:rsid w:val="0089375A"/>
    <w:rsid w:val="008C6183"/>
    <w:rsid w:val="009040C9"/>
    <w:rsid w:val="0095705F"/>
    <w:rsid w:val="00977CC1"/>
    <w:rsid w:val="00985A32"/>
    <w:rsid w:val="00995B6A"/>
    <w:rsid w:val="009A2BE5"/>
    <w:rsid w:val="009A6919"/>
    <w:rsid w:val="009B0595"/>
    <w:rsid w:val="00A67423"/>
    <w:rsid w:val="00B72622"/>
    <w:rsid w:val="00B81299"/>
    <w:rsid w:val="00B82369"/>
    <w:rsid w:val="00BA1D85"/>
    <w:rsid w:val="00BA6D11"/>
    <w:rsid w:val="00BD2D6B"/>
    <w:rsid w:val="00BE79A2"/>
    <w:rsid w:val="00BF48C3"/>
    <w:rsid w:val="00BF70CE"/>
    <w:rsid w:val="00C1666B"/>
    <w:rsid w:val="00C26B6B"/>
    <w:rsid w:val="00C47A41"/>
    <w:rsid w:val="00C52B77"/>
    <w:rsid w:val="00CB7849"/>
    <w:rsid w:val="00CC080D"/>
    <w:rsid w:val="00CE48DF"/>
    <w:rsid w:val="00D24C99"/>
    <w:rsid w:val="00D60656"/>
    <w:rsid w:val="00D66F3B"/>
    <w:rsid w:val="00D808B8"/>
    <w:rsid w:val="00DA11CE"/>
    <w:rsid w:val="00DB3BEC"/>
    <w:rsid w:val="00DB63A6"/>
    <w:rsid w:val="00DD7C37"/>
    <w:rsid w:val="00DE594B"/>
    <w:rsid w:val="00E75F0D"/>
    <w:rsid w:val="00E803E8"/>
    <w:rsid w:val="00E84207"/>
    <w:rsid w:val="00ED46CA"/>
    <w:rsid w:val="00F01D21"/>
    <w:rsid w:val="00F14A00"/>
    <w:rsid w:val="00F16E8E"/>
    <w:rsid w:val="00F4489B"/>
    <w:rsid w:val="00F61CCD"/>
    <w:rsid w:val="00FE5252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AF9D8"/>
  <w14:defaultImageDpi w14:val="0"/>
  <w15:docId w15:val="{F1C154B2-22AC-44E9-B037-F47C9543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D21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1D2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01D2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01D21"/>
    <w:rPr>
      <w:rFonts w:ascii="Times New Roman" w:hAnsi="Times New Roman" w:cs="Times New Roman"/>
      <w:sz w:val="20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F01D21"/>
    <w:rPr>
      <w:rFonts w:ascii="Times New Roman" w:hAnsi="Times New Roman" w:cs="Times New Roman"/>
      <w:sz w:val="20"/>
      <w:lang w:val="x-none" w:eastAsia="ru-RU"/>
    </w:rPr>
  </w:style>
  <w:style w:type="character" w:styleId="a3">
    <w:name w:val="Hyperlink"/>
    <w:uiPriority w:val="99"/>
    <w:unhideWhenUsed/>
    <w:rsid w:val="00F01D2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01D21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F01D21"/>
    <w:rPr>
      <w:rFonts w:ascii="Times New Roman" w:hAnsi="Times New Roman" w:cs="Times New Roman"/>
      <w:sz w:val="20"/>
      <w:lang w:val="x-none" w:eastAsia="ru-RU"/>
    </w:rPr>
  </w:style>
  <w:style w:type="paragraph" w:styleId="a6">
    <w:name w:val="Body Text Indent"/>
    <w:basedOn w:val="a"/>
    <w:link w:val="a7"/>
    <w:uiPriority w:val="99"/>
    <w:unhideWhenUsed/>
    <w:rsid w:val="00F01D21"/>
    <w:pPr>
      <w:ind w:left="851" w:firstLine="425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F01D21"/>
    <w:rPr>
      <w:rFonts w:ascii="Times New Roman" w:hAnsi="Times New Roman" w:cs="Times New Roman"/>
      <w:sz w:val="20"/>
      <w:lang w:val="x-none" w:eastAsia="ru-RU"/>
    </w:rPr>
  </w:style>
  <w:style w:type="character" w:customStyle="1" w:styleId="apple-converted-space">
    <w:name w:val="apple-converted-space"/>
    <w:rsid w:val="00F01D21"/>
  </w:style>
  <w:style w:type="character" w:styleId="a8">
    <w:name w:val="FollowedHyperlink"/>
    <w:uiPriority w:val="99"/>
    <w:semiHidden/>
    <w:unhideWhenUsed/>
    <w:rsid w:val="00BA1D85"/>
    <w:rPr>
      <w:rFonts w:cs="Times New Roman"/>
      <w:color w:val="954F72"/>
      <w:u w:val="single"/>
    </w:rPr>
  </w:style>
  <w:style w:type="table" w:styleId="a9">
    <w:name w:val="Table Grid"/>
    <w:basedOn w:val="a1"/>
    <w:uiPriority w:val="39"/>
    <w:rsid w:val="00D606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60656"/>
    <w:rPr>
      <w:sz w:val="20"/>
    </w:rPr>
  </w:style>
  <w:style w:type="character" w:customStyle="1" w:styleId="ab">
    <w:name w:val="Текст сноски Знак"/>
    <w:link w:val="aa"/>
    <w:uiPriority w:val="99"/>
    <w:semiHidden/>
    <w:locked/>
    <w:rsid w:val="00D60656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unhideWhenUsed/>
    <w:rsid w:val="00D606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@mail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E842-DBB1-42CD-AC44-816BE58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Admin</dc:creator>
  <cp:keywords/>
  <dc:description/>
  <cp:lastModifiedBy>Санькова Татьяна Олеговна</cp:lastModifiedBy>
  <cp:revision>2</cp:revision>
  <cp:lastPrinted>2019-07-02T11:44:00Z</cp:lastPrinted>
  <dcterms:created xsi:type="dcterms:W3CDTF">2021-04-28T09:25:00Z</dcterms:created>
  <dcterms:modified xsi:type="dcterms:W3CDTF">2021-04-28T09:25:00Z</dcterms:modified>
</cp:coreProperties>
</file>